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D8B8" w14:textId="30B08101" w:rsidR="001D7588" w:rsidRDefault="00E6242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D73D3" wp14:editId="28BE8992">
                <wp:simplePos x="0" y="0"/>
                <wp:positionH relativeFrom="column">
                  <wp:posOffset>-251460</wp:posOffset>
                </wp:positionH>
                <wp:positionV relativeFrom="paragraph">
                  <wp:posOffset>-838835</wp:posOffset>
                </wp:positionV>
                <wp:extent cx="2139950" cy="12528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8937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14:paraId="2778BDF3" w14:textId="77777777" w:rsidR="00A02DF6" w:rsidRDefault="00A02DF6" w:rsidP="008062FC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  <w:t>Beirut Province</w:t>
                            </w:r>
                          </w:p>
                          <w:p w14:paraId="5E1BEB3E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i/>
                                <w:iCs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     Sworn Translator   </w:t>
                            </w:r>
                          </w:p>
                          <w:p w14:paraId="701C8CCD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1252882A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N° 891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date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Jun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27, 2013</w:t>
                            </w:r>
                          </w:p>
                          <w:p w14:paraId="033E781F" w14:textId="77777777" w:rsidR="00A02DF6" w:rsidRDefault="00A02DF6" w:rsidP="00A02DF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72D73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8pt;margin-top:-66.05pt;width:168.5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" strokecolor="white">
                <v:textbox>
                  <w:txbxContent>
                    <w:p w14:paraId="218C8937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 w:cs="Tahoma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14:paraId="2778BDF3" w14:textId="77777777" w:rsidR="00A02DF6" w:rsidRDefault="00A02DF6" w:rsidP="008062FC">
                      <w:pPr>
                        <w:spacing w:line="360" w:lineRule="auto"/>
                        <w:jc w:val="center"/>
                        <w:rPr>
                          <w:rFonts w:ascii="Cambria" w:hAnsi="Cambria" w:cs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  <w:t>Beirut Province</w:t>
                      </w:r>
                    </w:p>
                    <w:p w14:paraId="5E1BEB3E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i/>
                          <w:iCs/>
                          <w:sz w:val="20"/>
                          <w:szCs w:val="20"/>
                          <w:lang w:val="en-US" w:bidi="ar-LB"/>
                        </w:rPr>
                      </w:pPr>
                      <w:r>
                        <w:rPr>
                          <w:rFonts w:ascii="Cambria" w:hAnsi="Cambria" w:cs="Times New Roman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     Sworn Translator   </w:t>
                      </w:r>
                    </w:p>
                    <w:p w14:paraId="701C8CCD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 w:cstheme="minorBidi"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lang w:val="en-US"/>
                        </w:rPr>
                        <w:t>Decree of the Ministry of Justice</w:t>
                      </w:r>
                    </w:p>
                    <w:p w14:paraId="1252882A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° 891, dated June 27, 2013</w:t>
                      </w:r>
                    </w:p>
                    <w:p w14:paraId="033E781F" w14:textId="77777777" w:rsidR="00A02DF6" w:rsidRDefault="00A02DF6" w:rsidP="00A02DF6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138E6" wp14:editId="1830466A">
                <wp:simplePos x="0" y="0"/>
                <wp:positionH relativeFrom="column">
                  <wp:posOffset>5852795</wp:posOffset>
                </wp:positionH>
                <wp:positionV relativeFrom="paragraph">
                  <wp:posOffset>-822960</wp:posOffset>
                </wp:positionV>
                <wp:extent cx="2941955" cy="118427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F91F" w14:textId="77777777" w:rsidR="007342A5" w:rsidRPr="006F503D" w:rsidRDefault="001D23F6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LB"/>
                              </w:rPr>
                              <w:t xml:space="preserve"> </w:t>
                            </w:r>
                            <w:r w:rsidR="007342A5"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20C4E352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3C517816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C78BFC8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C138E6" id="Text Box 1" o:spid="_x0000_s1027" type="#_x0000_t202" style="position:absolute;margin-left:460.85pt;margin-top:-64.8pt;width:231.65pt;height:93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" strokecolor="white">
                <v:textbox style="mso-fit-shape-to-text:t">
                  <w:txbxContent>
                    <w:p w14:paraId="35BFF91F" w14:textId="77777777" w:rsidR="007342A5" w:rsidRPr="006F503D" w:rsidRDefault="001D23F6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LB"/>
                        </w:rPr>
                        <w:t xml:space="preserve"> </w:t>
                      </w:r>
                      <w:r w:rsidR="007342A5"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20C4E352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3C517816" w14:textId="77777777"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1C78BFC8" w14:textId="77777777"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B0A1D3" wp14:editId="4553183D">
                <wp:simplePos x="0" y="0"/>
                <wp:positionH relativeFrom="column">
                  <wp:posOffset>2783205</wp:posOffset>
                </wp:positionH>
                <wp:positionV relativeFrom="paragraph">
                  <wp:posOffset>-965835</wp:posOffset>
                </wp:positionV>
                <wp:extent cx="3109595" cy="13658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9B45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01267E09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3CBDDC3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5AB4EAC3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B0A1D3" id="Text Box 2" o:spid="_x0000_s1028" type="#_x0000_t202" style="position:absolute;margin-left:219.15pt;margin-top:-76.05pt;width:244.85pt;height:10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" strokecolor="white">
                <v:textbox>
                  <w:txbxContent>
                    <w:p w14:paraId="52D99B45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01267E09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3CBDDC30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5AB4EAC3" w14:textId="77777777" w:rsidR="007342A5" w:rsidRDefault="007342A5" w:rsidP="007342A5"/>
                  </w:txbxContent>
                </v:textbox>
              </v:shape>
            </w:pict>
          </mc:Fallback>
        </mc:AlternateContent>
      </w:r>
    </w:p>
    <w:p w14:paraId="6468002E" w14:textId="77777777" w:rsidR="001D7588" w:rsidRDefault="001D758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</w:p>
    <w:p w14:paraId="04DBCFCA" w14:textId="77777777" w:rsidR="003D2669" w:rsidRPr="001D7588" w:rsidRDefault="003D2669" w:rsidP="001D7588">
      <w:pPr>
        <w:pStyle w:val="Heading5"/>
        <w:spacing w:line="360" w:lineRule="auto"/>
        <w:jc w:val="left"/>
        <w:rPr>
          <w:lang w:val="en-US"/>
        </w:rPr>
      </w:pPr>
      <w:r w:rsidRPr="00C959A1">
        <w:rPr>
          <w:rFonts w:ascii="Cambria" w:hAnsi="Cambria" w:cs="Tahoma"/>
          <w:sz w:val="22"/>
          <w:szCs w:val="22"/>
          <w:lang w:val="en-US"/>
        </w:rPr>
        <w:t xml:space="preserve">MINISTRY OF INTERIOR AND MUNICIPALITIES </w:t>
      </w:r>
    </w:p>
    <w:p w14:paraId="7FBF1B25" w14:textId="77777777" w:rsidR="003D2669" w:rsidRPr="00C959A1" w:rsidRDefault="003D2669" w:rsidP="000E263D">
      <w:pPr>
        <w:spacing w:line="276" w:lineRule="auto"/>
        <w:rPr>
          <w:rFonts w:ascii="Cambria" w:hAnsi="Cambria" w:cs="Tahoma"/>
          <w:b/>
          <w:bCs/>
          <w:sz w:val="22"/>
          <w:szCs w:val="22"/>
          <w:lang w:val="en-US" w:eastAsia="en-GB"/>
        </w:rPr>
      </w:pPr>
      <w:r w:rsidRPr="00C959A1">
        <w:rPr>
          <w:rFonts w:ascii="Cambria" w:hAnsi="Cambria" w:cs="Tahoma"/>
          <w:b/>
          <w:bCs/>
          <w:sz w:val="22"/>
          <w:szCs w:val="22"/>
          <w:lang w:val="en-US" w:eastAsia="en-GB"/>
        </w:rPr>
        <w:t>GENERAL DIRECTORATE OF CIVIL STATUS</w:t>
      </w:r>
    </w:p>
    <w:p w14:paraId="6181656F" w14:textId="77777777" w:rsidR="00D66DD6" w:rsidRPr="00EA79DF" w:rsidRDefault="00EA79DF" w:rsidP="00EA79DF">
      <w:pPr>
        <w:spacing w:line="276" w:lineRule="auto"/>
        <w:jc w:val="center"/>
        <w:rPr>
          <w:rFonts w:ascii="Cambria" w:hAnsi="Cambria" w:cs="Tahoma"/>
          <w:b/>
          <w:bCs/>
          <w:sz w:val="28"/>
          <w:szCs w:val="28"/>
          <w:lang w:val="en-US"/>
        </w:rPr>
      </w:pPr>
      <w:r w:rsidRPr="00EA79DF">
        <w:rPr>
          <w:rFonts w:ascii="Cambria" w:hAnsi="Cambria" w:cs="Tahoma"/>
          <w:b/>
          <w:bCs/>
          <w:sz w:val="28"/>
          <w:szCs w:val="28"/>
          <w:lang w:val="en-US"/>
        </w:rPr>
        <w:t>Family Civil Extract</w:t>
      </w:r>
    </w:p>
    <w:p w14:paraId="3C1D2B11" w14:textId="77777777" w:rsidR="00127DC0" w:rsidRDefault="00D66DD6" w:rsidP="00CC0F7F">
      <w:pPr>
        <w:pStyle w:val="Heading9"/>
        <w:ind w:firstLine="720"/>
        <w:jc w:val="center"/>
        <w:rPr>
          <w:rFonts w:ascii="Cambria" w:hAnsi="Cambria" w:cs="Tahoma"/>
          <w:b/>
          <w:bCs/>
          <w:lang w:val="en-US"/>
        </w:rPr>
      </w:pPr>
      <w:r w:rsidRPr="008B56B3">
        <w:rPr>
          <w:rFonts w:ascii="Cambria" w:hAnsi="Cambria" w:cs="Tahoma"/>
          <w:b/>
          <w:bCs/>
          <w:lang w:val="en-US"/>
        </w:rPr>
        <w:t xml:space="preserve">  </w:t>
      </w:r>
      <w:r w:rsidRPr="008B56B3">
        <w:rPr>
          <w:rFonts w:ascii="Cambria" w:hAnsi="Cambria" w:cs="Tahoma"/>
          <w:b/>
          <w:bCs/>
          <w:lang w:val="en-US"/>
        </w:rPr>
        <w:tab/>
      </w:r>
      <w:r w:rsidRPr="008B56B3">
        <w:rPr>
          <w:rFonts w:ascii="Cambria" w:hAnsi="Cambria" w:cs="Tahoma"/>
          <w:b/>
          <w:bCs/>
          <w:lang w:val="en-US"/>
        </w:rPr>
        <w:tab/>
        <w:t xml:space="preserve"> </w:t>
      </w:r>
    </w:p>
    <w:p w14:paraId="4609F98D" w14:textId="5B25DD71" w:rsidR="004645E0" w:rsidRDefault="0043540E" w:rsidP="00A14E7D">
      <w:pPr>
        <w:pStyle w:val="Heading9"/>
        <w:ind w:firstLine="720"/>
        <w:jc w:val="center"/>
        <w:rPr>
          <w:rFonts w:ascii="Cambria" w:hAnsi="Cambria" w:cs="Tahoma"/>
          <w:b/>
          <w:bCs/>
          <w:lang w:val="en-US"/>
        </w:rPr>
      </w:pPr>
      <w:r>
        <w:rPr>
          <w:rFonts w:ascii="Cambria" w:hAnsi="Cambria" w:cs="Tahoma"/>
          <w:b/>
          <w:bCs/>
          <w:lang w:val="en-US"/>
        </w:rPr>
        <w:t xml:space="preserve">    No. </w:t>
      </w:r>
      <w:r w:rsidR="00604FC7">
        <w:rPr>
          <w:rFonts w:ascii="Cambria" w:hAnsi="Cambria" w:cs="Tahoma"/>
          <w:b/>
          <w:bCs/>
          <w:lang w:val="en-US"/>
        </w:rPr>
        <w:t>{s1f1}</w:t>
      </w:r>
    </w:p>
    <w:p w14:paraId="07B76FEA" w14:textId="77777777" w:rsidR="00127DC0" w:rsidRPr="00127DC0" w:rsidRDefault="00127DC0" w:rsidP="00127DC0">
      <w:pPr>
        <w:rPr>
          <w:lang w:val="en-US"/>
        </w:rPr>
      </w:pPr>
    </w:p>
    <w:p w14:paraId="234D27BF" w14:textId="55A28B55" w:rsidR="00D66DD6" w:rsidRPr="001D7588" w:rsidRDefault="00B918E5" w:rsidP="001971D1">
      <w:pPr>
        <w:pStyle w:val="Heading1"/>
        <w:spacing w:before="0"/>
        <w:ind w:firstLine="720"/>
        <w:jc w:val="center"/>
        <w:rPr>
          <w:rFonts w:ascii="Cambria" w:hAnsi="Cambria" w:cs="Tahoma"/>
          <w:sz w:val="22"/>
          <w:szCs w:val="22"/>
          <w:rtl/>
          <w:lang w:val="en-US"/>
        </w:rPr>
      </w:pPr>
      <w:r>
        <w:rPr>
          <w:rFonts w:ascii="Cambria" w:hAnsi="Cambria" w:cs="Tahoma"/>
          <w:sz w:val="22"/>
          <w:szCs w:val="22"/>
          <w:lang w:val="en-US"/>
        </w:rPr>
        <w:t xml:space="preserve">   </w:t>
      </w:r>
      <w:r w:rsidR="00D66DD6" w:rsidRPr="008B56B3">
        <w:rPr>
          <w:rFonts w:ascii="Cambria" w:hAnsi="Cambria" w:cs="Tahoma"/>
          <w:sz w:val="22"/>
          <w:szCs w:val="22"/>
          <w:lang w:val="en-US"/>
        </w:rPr>
        <w:t>District:</w:t>
      </w:r>
      <w:r w:rsidR="0017333E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971D1">
        <w:rPr>
          <w:rFonts w:ascii="Cambria" w:hAnsi="Cambria" w:cs="Tahoma"/>
          <w:sz w:val="22"/>
          <w:szCs w:val="22"/>
          <w:lang w:val="en-US"/>
        </w:rPr>
        <w:t>{s1f2}</w:t>
      </w:r>
      <w:r w:rsidR="00615C5C">
        <w:rPr>
          <w:rFonts w:ascii="Cambria" w:hAnsi="Cambria" w:cs="Tahoma"/>
          <w:sz w:val="22"/>
          <w:szCs w:val="22"/>
          <w:lang w:val="en-US"/>
        </w:rPr>
        <w:tab/>
      </w:r>
      <w:r w:rsidR="00D66DD6" w:rsidRPr="008B56B3">
        <w:rPr>
          <w:rFonts w:ascii="Cambria" w:hAnsi="Cambria" w:cs="Tahoma"/>
          <w:sz w:val="22"/>
          <w:szCs w:val="22"/>
          <w:lang w:val="en-US"/>
        </w:rPr>
        <w:tab/>
      </w:r>
      <w:r w:rsidR="001C1362" w:rsidRPr="008B56B3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B449E">
        <w:rPr>
          <w:rFonts w:ascii="Cambria" w:hAnsi="Cambria" w:cs="Tahoma"/>
          <w:sz w:val="22"/>
          <w:szCs w:val="22"/>
          <w:lang w:val="en-US"/>
        </w:rPr>
        <w:t xml:space="preserve">                 </w:t>
      </w:r>
      <w:r w:rsidR="001C1362" w:rsidRPr="008B56B3">
        <w:rPr>
          <w:rFonts w:ascii="Cambria" w:hAnsi="Cambria" w:cs="Tahoma"/>
          <w:sz w:val="22"/>
          <w:szCs w:val="22"/>
          <w:lang w:val="en-US"/>
        </w:rPr>
        <w:t xml:space="preserve"> </w:t>
      </w:r>
      <w:r>
        <w:rPr>
          <w:rFonts w:ascii="Cambria" w:hAnsi="Cambria" w:cs="Tahoma"/>
          <w:sz w:val="22"/>
          <w:szCs w:val="22"/>
          <w:lang w:val="en-US"/>
        </w:rPr>
        <w:t xml:space="preserve">     </w:t>
      </w:r>
      <w:r w:rsidR="0017333E">
        <w:rPr>
          <w:rFonts w:ascii="Cambria" w:hAnsi="Cambria" w:cs="Tahoma"/>
          <w:sz w:val="22"/>
          <w:szCs w:val="22"/>
          <w:lang w:val="en-US"/>
        </w:rPr>
        <w:t xml:space="preserve">Place and Number of Registry: </w:t>
      </w:r>
      <w:r>
        <w:rPr>
          <w:rFonts w:ascii="Cambria" w:hAnsi="Cambria" w:cs="Tahoma"/>
          <w:sz w:val="22"/>
          <w:szCs w:val="22"/>
          <w:lang w:val="en-US"/>
        </w:rPr>
        <w:t>{s1f3s1}</w:t>
      </w:r>
      <w:r w:rsidR="00357EFC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971D1">
        <w:rPr>
          <w:rFonts w:ascii="Cambria" w:hAnsi="Cambria" w:cs="Tahoma"/>
          <w:sz w:val="22"/>
          <w:szCs w:val="22"/>
          <w:lang w:val="en-US"/>
        </w:rPr>
        <w:t>{s1f3</w:t>
      </w:r>
      <w:r>
        <w:rPr>
          <w:rFonts w:ascii="Cambria" w:hAnsi="Cambria" w:cs="Tahoma"/>
          <w:sz w:val="22"/>
          <w:szCs w:val="22"/>
          <w:lang w:val="en-US"/>
        </w:rPr>
        <w:t>s2</w:t>
      </w:r>
      <w:r w:rsidR="001971D1">
        <w:rPr>
          <w:rFonts w:ascii="Cambria" w:hAnsi="Cambria" w:cs="Tahoma"/>
          <w:sz w:val="22"/>
          <w:szCs w:val="22"/>
          <w:lang w:val="en-US"/>
        </w:rPr>
        <w:t>}</w:t>
      </w:r>
    </w:p>
    <w:tbl>
      <w:tblPr>
        <w:tblW w:w="1443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1350"/>
        <w:gridCol w:w="1890"/>
        <w:gridCol w:w="2340"/>
        <w:gridCol w:w="1440"/>
        <w:gridCol w:w="1530"/>
        <w:gridCol w:w="630"/>
        <w:gridCol w:w="3353"/>
      </w:tblGrid>
      <w:tr w:rsidR="00D66DD6" w:rsidRPr="001D7588" w14:paraId="022F9FDD" w14:textId="77777777" w:rsidTr="00BF4941">
        <w:trPr>
          <w:trHeight w:val="640"/>
        </w:trPr>
        <w:tc>
          <w:tcPr>
            <w:tcW w:w="1899" w:type="dxa"/>
            <w:shd w:val="clear" w:color="auto" w:fill="F2F2F2"/>
          </w:tcPr>
          <w:p w14:paraId="61FA85A7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Name and Surname</w:t>
            </w:r>
          </w:p>
        </w:tc>
        <w:tc>
          <w:tcPr>
            <w:tcW w:w="1350" w:type="dxa"/>
            <w:shd w:val="clear" w:color="auto" w:fill="F2F2F2"/>
          </w:tcPr>
          <w:p w14:paraId="62E64B81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Father's</w:t>
            </w:r>
          </w:p>
          <w:p w14:paraId="37EB8D06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Name</w:t>
            </w:r>
          </w:p>
        </w:tc>
        <w:tc>
          <w:tcPr>
            <w:tcW w:w="1890" w:type="dxa"/>
            <w:shd w:val="clear" w:color="auto" w:fill="F2F2F2"/>
          </w:tcPr>
          <w:p w14:paraId="628DEE01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Mother's Name &amp;</w:t>
            </w:r>
          </w:p>
          <w:p w14:paraId="79F0797F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urname</w:t>
            </w:r>
          </w:p>
        </w:tc>
        <w:tc>
          <w:tcPr>
            <w:tcW w:w="2340" w:type="dxa"/>
            <w:shd w:val="clear" w:color="auto" w:fill="F2F2F2"/>
          </w:tcPr>
          <w:p w14:paraId="1971F4E0" w14:textId="77777777" w:rsidR="00D66DD6" w:rsidRPr="001D7588" w:rsidRDefault="00D66DD6" w:rsidP="00600E87">
            <w:pPr>
              <w:tabs>
                <w:tab w:val="left" w:pos="660"/>
                <w:tab w:val="center" w:pos="1242"/>
              </w:tabs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Place &amp; Date of Birth</w:t>
            </w:r>
          </w:p>
        </w:tc>
        <w:tc>
          <w:tcPr>
            <w:tcW w:w="1440" w:type="dxa"/>
            <w:shd w:val="clear" w:color="auto" w:fill="F2F2F2"/>
          </w:tcPr>
          <w:p w14:paraId="43CBF30B" w14:textId="77777777" w:rsidR="00D66DD6" w:rsidRPr="001D7588" w:rsidRDefault="00D66DD6" w:rsidP="00600E87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ect</w:t>
            </w:r>
          </w:p>
        </w:tc>
        <w:tc>
          <w:tcPr>
            <w:tcW w:w="1530" w:type="dxa"/>
            <w:shd w:val="clear" w:color="auto" w:fill="F2F2F2"/>
          </w:tcPr>
          <w:p w14:paraId="0237B348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Family Status</w:t>
            </w:r>
          </w:p>
        </w:tc>
        <w:tc>
          <w:tcPr>
            <w:tcW w:w="630" w:type="dxa"/>
            <w:shd w:val="clear" w:color="auto" w:fill="F2F2F2"/>
          </w:tcPr>
          <w:p w14:paraId="2DE5932B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ex</w:t>
            </w:r>
          </w:p>
        </w:tc>
        <w:tc>
          <w:tcPr>
            <w:tcW w:w="3353" w:type="dxa"/>
            <w:shd w:val="clear" w:color="auto" w:fill="F2F2F2"/>
          </w:tcPr>
          <w:p w14:paraId="5B4BB36F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Remarks</w:t>
            </w:r>
          </w:p>
        </w:tc>
      </w:tr>
      <w:tr w:rsidR="008B56B3" w:rsidRPr="00340AFB" w14:paraId="00D29818" w14:textId="77777777" w:rsidTr="00BF4941">
        <w:trPr>
          <w:trHeight w:val="384"/>
        </w:trPr>
        <w:tc>
          <w:tcPr>
            <w:tcW w:w="1899" w:type="dxa"/>
          </w:tcPr>
          <w:p w14:paraId="7814A265" w14:textId="685017B0" w:rsidR="008B56B3" w:rsidRPr="001D7588" w:rsidRDefault="00DE5312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#users}</w:t>
            </w:r>
            <w:r w:rsidR="00F83ADD">
              <w:rPr>
                <w:rFonts w:ascii="Cambria" w:hAnsi="Cambria" w:cs="Tahoma"/>
                <w:b/>
                <w:bCs/>
                <w:lang w:val="en-US"/>
              </w:rPr>
              <w:t>{</w:t>
            </w:r>
            <w:proofErr w:type="spellStart"/>
            <w:r w:rsidR="00F83ADD">
              <w:rPr>
                <w:rFonts w:ascii="Cambria" w:hAnsi="Cambria" w:cs="Tahoma"/>
                <w:b/>
                <w:bCs/>
                <w:lang w:val="en-US"/>
              </w:rPr>
              <w:t>nsname</w:t>
            </w:r>
            <w:proofErr w:type="spellEnd"/>
            <w:r w:rsidR="00F83ADD">
              <w:rPr>
                <w:rFonts w:ascii="Cambria" w:hAnsi="Cambria" w:cs="Tahoma"/>
                <w:b/>
                <w:bCs/>
                <w:lang w:val="en-US"/>
              </w:rPr>
              <w:t>}</w:t>
            </w:r>
          </w:p>
        </w:tc>
        <w:tc>
          <w:tcPr>
            <w:tcW w:w="1350" w:type="dxa"/>
          </w:tcPr>
          <w:p w14:paraId="4AA6F6FA" w14:textId="2A4311AC" w:rsidR="008B56B3" w:rsidRPr="001D7588" w:rsidRDefault="00F83ADD" w:rsidP="00432A09">
            <w:pPr>
              <w:jc w:val="both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  <w:lang w:val="en-US"/>
              </w:rPr>
              <w:t>faname</w:t>
            </w:r>
            <w:proofErr w:type="spellEnd"/>
            <w:r>
              <w:rPr>
                <w:rFonts w:ascii="Cambria" w:hAnsi="Cambria" w:cs="Tahoma"/>
                <w:b/>
                <w:bCs/>
                <w:lang w:val="en-US"/>
              </w:rPr>
              <w:t>}</w:t>
            </w:r>
          </w:p>
        </w:tc>
        <w:tc>
          <w:tcPr>
            <w:tcW w:w="1890" w:type="dxa"/>
          </w:tcPr>
          <w:p w14:paraId="025DB029" w14:textId="0792D754" w:rsidR="008B56B3" w:rsidRPr="001D7588" w:rsidRDefault="00F83ADD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{</w:t>
            </w:r>
            <w:proofErr w:type="spellStart"/>
            <w:r>
              <w:rPr>
                <w:rFonts w:ascii="Cambria" w:hAnsi="Cambria"/>
                <w:b/>
                <w:bCs/>
                <w:lang w:val="en-US"/>
              </w:rPr>
              <w:t>moname</w:t>
            </w:r>
            <w:proofErr w:type="spellEnd"/>
            <w:r>
              <w:rPr>
                <w:rFonts w:ascii="Cambria" w:hAnsi="Cambria"/>
                <w:b/>
                <w:bCs/>
                <w:lang w:val="en-US"/>
              </w:rPr>
              <w:t>}</w:t>
            </w:r>
          </w:p>
        </w:tc>
        <w:tc>
          <w:tcPr>
            <w:tcW w:w="2340" w:type="dxa"/>
          </w:tcPr>
          <w:p w14:paraId="5F3BD87A" w14:textId="6BDF99E4" w:rsidR="0056323C" w:rsidRPr="001D7588" w:rsidRDefault="00F83ADD" w:rsidP="006F529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{</w:t>
            </w:r>
            <w:proofErr w:type="spellStart"/>
            <w:r>
              <w:rPr>
                <w:rFonts w:ascii="Cambria" w:hAnsi="Cambria"/>
                <w:b/>
                <w:bCs/>
                <w:lang w:val="en-US"/>
              </w:rPr>
              <w:t>pdbirth</w:t>
            </w:r>
            <w:proofErr w:type="spellEnd"/>
            <w:r>
              <w:rPr>
                <w:rFonts w:ascii="Cambria" w:hAnsi="Cambria"/>
                <w:b/>
                <w:bCs/>
                <w:lang w:val="en-US"/>
              </w:rPr>
              <w:t>}</w:t>
            </w:r>
          </w:p>
        </w:tc>
        <w:tc>
          <w:tcPr>
            <w:tcW w:w="1440" w:type="dxa"/>
          </w:tcPr>
          <w:p w14:paraId="15ECBA62" w14:textId="381EE2AE" w:rsidR="008B56B3" w:rsidRPr="001D7588" w:rsidRDefault="00F83ADD" w:rsidP="005E129D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sect}</w:t>
            </w:r>
            <w:r w:rsidR="0017333E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35B707F6" w14:textId="5B6A39F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stat}</w:t>
            </w:r>
            <w:r w:rsidR="008B56B3" w:rsidRPr="001D7588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14:paraId="49B93159" w14:textId="0097C7E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s}</w:t>
            </w:r>
          </w:p>
        </w:tc>
        <w:tc>
          <w:tcPr>
            <w:tcW w:w="3353" w:type="dxa"/>
          </w:tcPr>
          <w:p w14:paraId="60A6FA06" w14:textId="0A258FD8" w:rsidR="00340AFB" w:rsidRPr="001D7588" w:rsidRDefault="00DE5312" w:rsidP="00DE531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remark} {/users</w:t>
            </w:r>
            <w:r w:rsidR="00F83ADD" w:rsidRPr="00F83ADD">
              <w:rPr>
                <w:rFonts w:ascii="Cambria" w:hAnsi="Cambria" w:cs="Tahoma"/>
                <w:b/>
                <w:bCs/>
                <w:lang w:val="en-US"/>
              </w:rPr>
              <w:t>}</w:t>
            </w:r>
          </w:p>
        </w:tc>
      </w:tr>
    </w:tbl>
    <w:p w14:paraId="22B6419B" w14:textId="1DF8C9B7" w:rsidR="00B251D4" w:rsidRPr="0091598C" w:rsidRDefault="00B251D4" w:rsidP="00B251D4">
      <w:pPr>
        <w:rPr>
          <w:rFonts w:asciiTheme="majorHAnsi" w:hAnsiTheme="majorHAnsi" w:cs="Traditional Arabic"/>
          <w:i/>
          <w:iCs/>
          <w:lang w:val="en-US" w:eastAsia="ar-SA"/>
        </w:rPr>
      </w:pPr>
    </w:p>
    <w:p w14:paraId="19E1B606" w14:textId="1256B04D" w:rsidR="00AC62A9" w:rsidRDefault="00AC62A9" w:rsidP="007F1166">
      <w:pPr>
        <w:spacing w:line="276" w:lineRule="auto"/>
        <w:rPr>
          <w:rFonts w:ascii="Cambria" w:hAnsi="Cambria" w:cs="Tahoma"/>
          <w:b/>
          <w:bCs/>
          <w:lang w:val="en-US"/>
        </w:rPr>
      </w:pPr>
    </w:p>
    <w:p w14:paraId="1535540D" w14:textId="027EEE5F" w:rsidR="00397E29" w:rsidRPr="008B56B3" w:rsidRDefault="00397E29" w:rsidP="001971D1">
      <w:pPr>
        <w:spacing w:line="276" w:lineRule="auto"/>
        <w:rPr>
          <w:rFonts w:ascii="Cambria" w:hAnsi="Cambria" w:cs="Tahoma"/>
          <w:b/>
          <w:bCs/>
          <w:lang w:val="en-US"/>
        </w:rPr>
      </w:pPr>
      <w:r w:rsidRPr="008B56B3">
        <w:rPr>
          <w:rFonts w:ascii="Cambria" w:hAnsi="Cambria" w:cs="Tahoma"/>
          <w:b/>
          <w:bCs/>
          <w:lang w:val="en-US"/>
        </w:rPr>
        <w:t>Delivered on</w:t>
      </w:r>
      <w:r w:rsidR="004A0137">
        <w:rPr>
          <w:rFonts w:ascii="Cambria" w:hAnsi="Cambria" w:cs="Tahoma"/>
          <w:b/>
          <w:bCs/>
          <w:lang w:val="en-US"/>
        </w:rPr>
        <w:t xml:space="preserve"> </w:t>
      </w:r>
      <w:r w:rsidR="001971D1">
        <w:rPr>
          <w:rFonts w:ascii="Cambria" w:hAnsi="Cambria" w:cs="Tahoma"/>
          <w:b/>
          <w:bCs/>
          <w:lang w:val="en-US"/>
        </w:rPr>
        <w:t>{s1f4}</w:t>
      </w:r>
      <w:r w:rsidR="001A600C" w:rsidRPr="008B56B3">
        <w:rPr>
          <w:rFonts w:ascii="Cambria" w:hAnsi="Cambria" w:cs="Tahoma"/>
          <w:b/>
          <w:bCs/>
          <w:lang w:val="en-US"/>
        </w:rPr>
        <w:tab/>
      </w:r>
    </w:p>
    <w:p w14:paraId="39E63A89" w14:textId="15624CE7" w:rsidR="004C32A7" w:rsidRDefault="00B811A8" w:rsidP="00A06F4A">
      <w:pPr>
        <w:tabs>
          <w:tab w:val="left" w:pos="90"/>
        </w:tabs>
        <w:spacing w:line="276" w:lineRule="auto"/>
        <w:jc w:val="both"/>
        <w:rPr>
          <w:rFonts w:ascii="Cambria" w:hAnsi="Cambria" w:cs="Tahoma"/>
          <w:b/>
          <w:bCs/>
          <w:lang w:val="en-US"/>
        </w:rPr>
      </w:pPr>
      <w:r>
        <w:rPr>
          <w:rFonts w:ascii="Cambria" w:hAnsi="Cambria" w:cs="Tahoma"/>
          <w:b/>
          <w:bCs/>
          <w:lang w:val="en-US"/>
        </w:rPr>
        <w:t>{s1f</w:t>
      </w:r>
      <w:bookmarkStart w:id="0" w:name="_GoBack"/>
      <w:bookmarkEnd w:id="0"/>
      <w:r w:rsidR="00360758">
        <w:rPr>
          <w:rFonts w:ascii="Cambria" w:hAnsi="Cambria" w:cs="Tahoma"/>
          <w:b/>
          <w:bCs/>
          <w:lang w:val="en-US"/>
        </w:rPr>
        <w:t>7}</w:t>
      </w:r>
      <w:r w:rsidR="0004016C" w:rsidRPr="008B56B3">
        <w:rPr>
          <w:rFonts w:ascii="Cambria" w:hAnsi="Cambria" w:cs="Tahoma"/>
          <w:b/>
          <w:bCs/>
          <w:lang w:val="en-US"/>
        </w:rPr>
        <w:t xml:space="preserve"> of</w:t>
      </w:r>
      <w:r w:rsidR="00972792">
        <w:rPr>
          <w:rFonts w:ascii="Cambria" w:hAnsi="Cambria" w:cs="Tahoma"/>
          <w:b/>
          <w:bCs/>
          <w:lang w:val="en-US"/>
        </w:rPr>
        <w:t xml:space="preserve"> </w:t>
      </w:r>
      <w:r w:rsidR="005F679B">
        <w:rPr>
          <w:rFonts w:ascii="Cambria" w:hAnsi="Cambria" w:cs="Tahoma"/>
          <w:b/>
          <w:bCs/>
          <w:lang w:val="en-US"/>
        </w:rPr>
        <w:t>{s1f</w:t>
      </w:r>
      <w:r w:rsidR="005F679B">
        <w:rPr>
          <w:rFonts w:ascii="Cambria" w:hAnsi="Cambria" w:cs="Tahoma" w:hint="cs"/>
          <w:b/>
          <w:bCs/>
          <w:rtl/>
          <w:lang w:val="en-US"/>
        </w:rPr>
        <w:t>6</w:t>
      </w:r>
      <w:r w:rsidR="00360758">
        <w:rPr>
          <w:rFonts w:ascii="Cambria" w:hAnsi="Cambria" w:cs="Tahoma"/>
          <w:b/>
          <w:bCs/>
          <w:lang w:val="en-US"/>
        </w:rPr>
        <w:t xml:space="preserve">} </w:t>
      </w:r>
      <w:r w:rsidR="0004016C" w:rsidRPr="008B56B3">
        <w:rPr>
          <w:rFonts w:ascii="Cambria" w:hAnsi="Cambria" w:cs="Tahoma"/>
          <w:b/>
          <w:bCs/>
          <w:lang w:val="en-US"/>
        </w:rPr>
        <w:t xml:space="preserve">: </w:t>
      </w:r>
      <w:r w:rsidR="001971D1">
        <w:rPr>
          <w:rFonts w:ascii="Cambria" w:hAnsi="Cambria" w:cs="Tahoma"/>
          <w:b/>
          <w:bCs/>
          <w:lang w:val="en-US"/>
        </w:rPr>
        <w:t>{s1f5}</w:t>
      </w:r>
      <w:r w:rsidR="00432A09">
        <w:rPr>
          <w:rFonts w:ascii="Cambria" w:hAnsi="Cambria" w:cs="Tahoma"/>
          <w:b/>
          <w:bCs/>
          <w:lang w:val="en-US"/>
        </w:rPr>
        <w:t xml:space="preserve"> </w:t>
      </w:r>
      <w:r w:rsidR="008A6AC2" w:rsidRPr="008B56B3">
        <w:rPr>
          <w:rFonts w:ascii="Cambria" w:hAnsi="Cambria" w:cs="Tahoma"/>
          <w:b/>
          <w:bCs/>
          <w:lang w:val="en-US"/>
        </w:rPr>
        <w:t>(Signature and seal)</w:t>
      </w:r>
    </w:p>
    <w:p w14:paraId="1B5E428E" w14:textId="0A2C0028" w:rsidR="00B54851" w:rsidRDefault="00B54851" w:rsidP="00A06F4A">
      <w:pPr>
        <w:tabs>
          <w:tab w:val="left" w:pos="90"/>
        </w:tabs>
        <w:spacing w:line="276" w:lineRule="auto"/>
        <w:jc w:val="both"/>
        <w:rPr>
          <w:rFonts w:ascii="Cambria" w:hAnsi="Cambria" w:cs="Tahoma"/>
          <w:b/>
          <w:bCs/>
          <w:lang w:val="en-US"/>
        </w:rPr>
      </w:pPr>
    </w:p>
    <w:p w14:paraId="550EA558" w14:textId="0C0442F9" w:rsidR="00B54851" w:rsidRPr="00B54851" w:rsidRDefault="00B54851" w:rsidP="00A06F4A">
      <w:pPr>
        <w:tabs>
          <w:tab w:val="left" w:pos="90"/>
        </w:tabs>
        <w:spacing w:line="276" w:lineRule="auto"/>
        <w:jc w:val="both"/>
        <w:rPr>
          <w:rFonts w:ascii="Cambria" w:hAnsi="Cambria" w:cs="Tahoma"/>
          <w:lang w:val="en-US"/>
        </w:rPr>
      </w:pPr>
      <w:r w:rsidRPr="00B54851">
        <w:rPr>
          <w:rFonts w:ascii="Cambria" w:hAnsi="Cambria" w:cs="Tahoma"/>
          <w:lang w:val="en-US"/>
        </w:rPr>
        <w:t>{o1}</w:t>
      </w:r>
    </w:p>
    <w:p w14:paraId="50605C01" w14:textId="77777777" w:rsidR="009922B8" w:rsidRPr="008B56B3" w:rsidRDefault="009922B8" w:rsidP="009922B8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  <w:lang w:val="en-US"/>
        </w:rPr>
      </w:pPr>
    </w:p>
    <w:p w14:paraId="1BB68215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True translation of the attached Arabic document</w:t>
      </w:r>
    </w:p>
    <w:p w14:paraId="43A932CD" w14:textId="343035B3" w:rsidR="009922B8" w:rsidRPr="008B56B3" w:rsidRDefault="009922B8" w:rsidP="00582B5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582B5B">
        <w:rPr>
          <w:rFonts w:ascii="Cambria" w:hAnsi="Cambria" w:cs="Tahoma"/>
          <w:b/>
          <w:bCs/>
          <w:sz w:val="22"/>
          <w:szCs w:val="22"/>
          <w:lang w:val="en-US"/>
        </w:rPr>
        <w:t>{date}</w:t>
      </w:r>
    </w:p>
    <w:p w14:paraId="4D0EADC6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8B56B3">
        <w:rPr>
          <w:rFonts w:ascii="Cambria" w:hAnsi="Cambria"/>
          <w:b/>
          <w:bCs/>
          <w:sz w:val="22"/>
          <w:szCs w:val="22"/>
          <w:lang w:val="en-US"/>
        </w:rPr>
        <w:t xml:space="preserve">        </w:t>
      </w:r>
    </w:p>
    <w:sectPr w:rsidR="009922B8" w:rsidRPr="008B56B3" w:rsidSect="007342A5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F2BD9" w14:textId="77777777" w:rsidR="00AB1E5E" w:rsidRDefault="00AB1E5E" w:rsidP="00412AA7">
      <w:r>
        <w:separator/>
      </w:r>
    </w:p>
  </w:endnote>
  <w:endnote w:type="continuationSeparator" w:id="0">
    <w:p w14:paraId="7CA0D740" w14:textId="77777777" w:rsidR="00AB1E5E" w:rsidRDefault="00AB1E5E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F398" w14:textId="77777777" w:rsidR="00557EF5" w:rsidRDefault="00557EF5" w:rsidP="00412AA7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673FE642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19715C3A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2CEBE647" w14:textId="77777777" w:rsidR="00412AA7" w:rsidRPr="001B449E" w:rsidRDefault="00782689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46310" w14:textId="77777777" w:rsidR="00AB1E5E" w:rsidRDefault="00AB1E5E" w:rsidP="00412AA7">
      <w:r>
        <w:separator/>
      </w:r>
    </w:p>
  </w:footnote>
  <w:footnote w:type="continuationSeparator" w:id="0">
    <w:p w14:paraId="6ADAF097" w14:textId="77777777" w:rsidR="00AB1E5E" w:rsidRDefault="00AB1E5E" w:rsidP="0041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D564F"/>
    <w:multiLevelType w:val="hybridMultilevel"/>
    <w:tmpl w:val="92A6929E"/>
    <w:lvl w:ilvl="0" w:tplc="4D70394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1A47"/>
    <w:rsid w:val="00012A17"/>
    <w:rsid w:val="00032281"/>
    <w:rsid w:val="0004016C"/>
    <w:rsid w:val="00044328"/>
    <w:rsid w:val="0007773C"/>
    <w:rsid w:val="00087459"/>
    <w:rsid w:val="000B40FD"/>
    <w:rsid w:val="000C23C2"/>
    <w:rsid w:val="000E00F0"/>
    <w:rsid w:val="000E263D"/>
    <w:rsid w:val="00122F4B"/>
    <w:rsid w:val="00127DC0"/>
    <w:rsid w:val="00132B10"/>
    <w:rsid w:val="00154F25"/>
    <w:rsid w:val="0017333E"/>
    <w:rsid w:val="00185F62"/>
    <w:rsid w:val="001971D1"/>
    <w:rsid w:val="001A22C7"/>
    <w:rsid w:val="001A4126"/>
    <w:rsid w:val="001A600C"/>
    <w:rsid w:val="001B0FC7"/>
    <w:rsid w:val="001B449E"/>
    <w:rsid w:val="001C1362"/>
    <w:rsid w:val="001D23F6"/>
    <w:rsid w:val="001D63B1"/>
    <w:rsid w:val="001D741C"/>
    <w:rsid w:val="001D7588"/>
    <w:rsid w:val="001E671E"/>
    <w:rsid w:val="00207705"/>
    <w:rsid w:val="002214BE"/>
    <w:rsid w:val="002379EC"/>
    <w:rsid w:val="00254280"/>
    <w:rsid w:val="0026712B"/>
    <w:rsid w:val="0028073D"/>
    <w:rsid w:val="00292662"/>
    <w:rsid w:val="002A348B"/>
    <w:rsid w:val="00312271"/>
    <w:rsid w:val="00340AFB"/>
    <w:rsid w:val="00357EFC"/>
    <w:rsid w:val="00360758"/>
    <w:rsid w:val="00397E29"/>
    <w:rsid w:val="003C6BBF"/>
    <w:rsid w:val="003D2669"/>
    <w:rsid w:val="003E1718"/>
    <w:rsid w:val="003F6DF2"/>
    <w:rsid w:val="004001F7"/>
    <w:rsid w:val="00412AA7"/>
    <w:rsid w:val="00432A09"/>
    <w:rsid w:val="0043421B"/>
    <w:rsid w:val="0043540E"/>
    <w:rsid w:val="00436B87"/>
    <w:rsid w:val="00456DAB"/>
    <w:rsid w:val="004611A8"/>
    <w:rsid w:val="00461459"/>
    <w:rsid w:val="004645E0"/>
    <w:rsid w:val="00476D60"/>
    <w:rsid w:val="00480529"/>
    <w:rsid w:val="004A0137"/>
    <w:rsid w:val="004A7AF4"/>
    <w:rsid w:val="004C007D"/>
    <w:rsid w:val="004C32A7"/>
    <w:rsid w:val="004F2D2A"/>
    <w:rsid w:val="00557EF5"/>
    <w:rsid w:val="0056323C"/>
    <w:rsid w:val="0057024A"/>
    <w:rsid w:val="00582B5B"/>
    <w:rsid w:val="00583B1B"/>
    <w:rsid w:val="0059524E"/>
    <w:rsid w:val="005E129D"/>
    <w:rsid w:val="005E209B"/>
    <w:rsid w:val="005E6BB6"/>
    <w:rsid w:val="005E7C50"/>
    <w:rsid w:val="005F679B"/>
    <w:rsid w:val="00600E87"/>
    <w:rsid w:val="00604FC7"/>
    <w:rsid w:val="006123E0"/>
    <w:rsid w:val="00615C5C"/>
    <w:rsid w:val="00617BF0"/>
    <w:rsid w:val="00642AF4"/>
    <w:rsid w:val="006548AF"/>
    <w:rsid w:val="00665797"/>
    <w:rsid w:val="006B08E0"/>
    <w:rsid w:val="006C0F86"/>
    <w:rsid w:val="006E1964"/>
    <w:rsid w:val="006F5292"/>
    <w:rsid w:val="007007A0"/>
    <w:rsid w:val="00701EE5"/>
    <w:rsid w:val="00705D49"/>
    <w:rsid w:val="00721BBC"/>
    <w:rsid w:val="00723396"/>
    <w:rsid w:val="00725A18"/>
    <w:rsid w:val="00727AC2"/>
    <w:rsid w:val="007342A5"/>
    <w:rsid w:val="007439BA"/>
    <w:rsid w:val="007474E6"/>
    <w:rsid w:val="00755FD9"/>
    <w:rsid w:val="00761B56"/>
    <w:rsid w:val="007770EB"/>
    <w:rsid w:val="00782689"/>
    <w:rsid w:val="007B652D"/>
    <w:rsid w:val="007B6AAB"/>
    <w:rsid w:val="007D000C"/>
    <w:rsid w:val="007F1166"/>
    <w:rsid w:val="00801337"/>
    <w:rsid w:val="008062FC"/>
    <w:rsid w:val="008173F3"/>
    <w:rsid w:val="0082664B"/>
    <w:rsid w:val="00827EC6"/>
    <w:rsid w:val="008353CE"/>
    <w:rsid w:val="00841384"/>
    <w:rsid w:val="00877AE2"/>
    <w:rsid w:val="008A6AC2"/>
    <w:rsid w:val="008B56B3"/>
    <w:rsid w:val="008C4F29"/>
    <w:rsid w:val="009109A5"/>
    <w:rsid w:val="009131FC"/>
    <w:rsid w:val="009377D1"/>
    <w:rsid w:val="00960336"/>
    <w:rsid w:val="0096183D"/>
    <w:rsid w:val="00972792"/>
    <w:rsid w:val="009922B8"/>
    <w:rsid w:val="009B4C85"/>
    <w:rsid w:val="00A02DF6"/>
    <w:rsid w:val="00A06F4A"/>
    <w:rsid w:val="00A14E7D"/>
    <w:rsid w:val="00A26DCE"/>
    <w:rsid w:val="00A306ED"/>
    <w:rsid w:val="00A43D3A"/>
    <w:rsid w:val="00A70466"/>
    <w:rsid w:val="00A70531"/>
    <w:rsid w:val="00A71ACF"/>
    <w:rsid w:val="00AA2C9D"/>
    <w:rsid w:val="00AB1E5E"/>
    <w:rsid w:val="00AC02EF"/>
    <w:rsid w:val="00AC4075"/>
    <w:rsid w:val="00AC62A9"/>
    <w:rsid w:val="00B06E57"/>
    <w:rsid w:val="00B251D4"/>
    <w:rsid w:val="00B27D17"/>
    <w:rsid w:val="00B54851"/>
    <w:rsid w:val="00B562B9"/>
    <w:rsid w:val="00B56CD7"/>
    <w:rsid w:val="00B811A8"/>
    <w:rsid w:val="00B8274C"/>
    <w:rsid w:val="00B918E5"/>
    <w:rsid w:val="00BB45BE"/>
    <w:rsid w:val="00BC117B"/>
    <w:rsid w:val="00BC2278"/>
    <w:rsid w:val="00BD1E76"/>
    <w:rsid w:val="00BF3916"/>
    <w:rsid w:val="00BF4941"/>
    <w:rsid w:val="00C21E52"/>
    <w:rsid w:val="00C83F8C"/>
    <w:rsid w:val="00C959A1"/>
    <w:rsid w:val="00CA333E"/>
    <w:rsid w:val="00CC0F7F"/>
    <w:rsid w:val="00CF2FC6"/>
    <w:rsid w:val="00CF4F22"/>
    <w:rsid w:val="00CF64CF"/>
    <w:rsid w:val="00D01A4A"/>
    <w:rsid w:val="00D1466B"/>
    <w:rsid w:val="00D62429"/>
    <w:rsid w:val="00D66DD6"/>
    <w:rsid w:val="00D74340"/>
    <w:rsid w:val="00D87386"/>
    <w:rsid w:val="00D914A2"/>
    <w:rsid w:val="00DA01EE"/>
    <w:rsid w:val="00DA521F"/>
    <w:rsid w:val="00DA764A"/>
    <w:rsid w:val="00DB3800"/>
    <w:rsid w:val="00DC4E3F"/>
    <w:rsid w:val="00DD4404"/>
    <w:rsid w:val="00DE5312"/>
    <w:rsid w:val="00E13B8F"/>
    <w:rsid w:val="00E14076"/>
    <w:rsid w:val="00E1763A"/>
    <w:rsid w:val="00E453AD"/>
    <w:rsid w:val="00E54BC4"/>
    <w:rsid w:val="00E62428"/>
    <w:rsid w:val="00E8442E"/>
    <w:rsid w:val="00E90FDA"/>
    <w:rsid w:val="00E971AE"/>
    <w:rsid w:val="00EA0952"/>
    <w:rsid w:val="00EA79DF"/>
    <w:rsid w:val="00EC1333"/>
    <w:rsid w:val="00ED62A9"/>
    <w:rsid w:val="00F27403"/>
    <w:rsid w:val="00F37BE8"/>
    <w:rsid w:val="00F60AC8"/>
    <w:rsid w:val="00F73F89"/>
    <w:rsid w:val="00F7450B"/>
    <w:rsid w:val="00F75F00"/>
    <w:rsid w:val="00F83ADD"/>
    <w:rsid w:val="00FE1D8A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F3110"/>
  <w15:docId w15:val="{8A4ABDFA-1FFD-4804-8E6B-A0FDBA2B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3D26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26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6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6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rsid w:val="003D26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customStyle="1" w:styleId="Heading1Char">
    <w:name w:val="Heading 1 Char"/>
    <w:basedOn w:val="DefaultParagraphFont"/>
    <w:link w:val="Heading1"/>
    <w:rsid w:val="003D2669"/>
    <w:rPr>
      <w:rFonts w:ascii="Arial" w:eastAsia="Times New Roman" w:hAnsi="Arial" w:cs="Arial"/>
      <w:b/>
      <w:bCs/>
      <w:kern w:val="32"/>
      <w:sz w:val="32"/>
      <w:szCs w:val="32"/>
      <w:lang w:val="fr-FR"/>
    </w:rPr>
  </w:style>
  <w:style w:type="character" w:customStyle="1" w:styleId="FootnoteTextChar">
    <w:name w:val="Footnote Text Char"/>
    <w:link w:val="FootnoteText"/>
    <w:semiHidden/>
    <w:locked/>
    <w:rsid w:val="003D2669"/>
    <w:rPr>
      <w:rFonts w:cs="Traditional Arabic"/>
      <w:lang w:val="pt-BR"/>
    </w:rPr>
  </w:style>
  <w:style w:type="paragraph" w:styleId="FootnoteText">
    <w:name w:val="footnote text"/>
    <w:basedOn w:val="Normal"/>
    <w:link w:val="FootnoteTextChar"/>
    <w:semiHidden/>
    <w:rsid w:val="003D2669"/>
    <w:pPr>
      <w:bidi/>
    </w:pPr>
    <w:rPr>
      <w:rFonts w:asciiTheme="minorHAnsi" w:eastAsiaTheme="minorHAnsi" w:hAnsiTheme="minorHAnsi" w:cs="Traditional Arabic"/>
      <w:sz w:val="22"/>
      <w:szCs w:val="22"/>
      <w:lang w:val="pt-BR"/>
    </w:rPr>
  </w:style>
  <w:style w:type="character" w:customStyle="1" w:styleId="FootnoteTextChar1">
    <w:name w:val="Footnote Text Char1"/>
    <w:basedOn w:val="DefaultParagraphFont"/>
    <w:uiPriority w:val="99"/>
    <w:semiHidden/>
    <w:rsid w:val="003D2669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3D2669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C2"/>
    <w:rPr>
      <w:rFonts w:ascii="Tahoma" w:eastAsia="Times New Roman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1A6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9C26-A54D-4686-BDD6-03B65269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51</cp:revision>
  <cp:lastPrinted>2017-07-19T10:54:00Z</cp:lastPrinted>
  <dcterms:created xsi:type="dcterms:W3CDTF">2019-02-13T15:40:00Z</dcterms:created>
  <dcterms:modified xsi:type="dcterms:W3CDTF">2021-02-06T19:24:00Z</dcterms:modified>
</cp:coreProperties>
</file>